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60"/>
        <w:tblW w:w="10173" w:type="dxa"/>
        <w:tblLayout w:type="fixed"/>
        <w:tblLook w:val="04A0" w:firstRow="1" w:lastRow="0" w:firstColumn="1" w:lastColumn="0" w:noHBand="0" w:noVBand="1"/>
      </w:tblPr>
      <w:tblGrid>
        <w:gridCol w:w="2039"/>
        <w:gridCol w:w="5130"/>
        <w:gridCol w:w="1727"/>
        <w:gridCol w:w="1277"/>
      </w:tblGrid>
      <w:tr w:rsidR="00141B76" w:rsidRPr="00141B76" w:rsidTr="006E6FC4">
        <w:trPr>
          <w:trHeight w:val="156"/>
        </w:trPr>
        <w:tc>
          <w:tcPr>
            <w:tcW w:w="2039" w:type="dxa"/>
            <w:vMerge w:val="restart"/>
            <w:noWrap/>
            <w:vAlign w:val="center"/>
            <w:hideMark/>
          </w:tcPr>
          <w:p w:rsidR="00141B76" w:rsidRPr="00141B76" w:rsidRDefault="00141B76" w:rsidP="007B515C">
            <w:bookmarkStart w:id="0" w:name="_GoBack"/>
            <w:bookmarkEnd w:id="0"/>
          </w:p>
        </w:tc>
        <w:tc>
          <w:tcPr>
            <w:tcW w:w="5130" w:type="dxa"/>
            <w:vMerge w:val="restart"/>
            <w:hideMark/>
          </w:tcPr>
          <w:p w:rsidR="00C143DD" w:rsidRDefault="00141B76" w:rsidP="007B515C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7B515C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1727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277" w:type="dxa"/>
            <w:noWrap/>
            <w:hideMark/>
          </w:tcPr>
          <w:p w:rsidR="00141B76" w:rsidRPr="00141B76" w:rsidRDefault="006E6FC4" w:rsidP="007B515C">
            <w:r>
              <w:t>MTF-001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</w:p>
        </w:tc>
        <w:tc>
          <w:tcPr>
            <w:tcW w:w="1727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277" w:type="dxa"/>
            <w:noWrap/>
            <w:hideMark/>
          </w:tcPr>
          <w:p w:rsidR="00141B76" w:rsidRPr="00141B76" w:rsidRDefault="006E6FC4" w:rsidP="007B515C">
            <w:r>
              <w:t>15.12.2018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</w:p>
        </w:tc>
        <w:tc>
          <w:tcPr>
            <w:tcW w:w="1727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277" w:type="dxa"/>
            <w:noWrap/>
            <w:hideMark/>
          </w:tcPr>
          <w:p w:rsidR="00141B76" w:rsidRPr="00141B76" w:rsidRDefault="00141B76" w:rsidP="007B515C">
            <w:r w:rsidRPr="00141B76">
              <w:t> </w:t>
            </w:r>
          </w:p>
        </w:tc>
      </w:tr>
      <w:tr w:rsidR="00141B76" w:rsidRPr="00141B76" w:rsidTr="006E6FC4">
        <w:trPr>
          <w:trHeight w:val="179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</w:p>
        </w:tc>
        <w:tc>
          <w:tcPr>
            <w:tcW w:w="1727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277" w:type="dxa"/>
            <w:noWrap/>
            <w:hideMark/>
          </w:tcPr>
          <w:p w:rsidR="00141B76" w:rsidRPr="00141B76" w:rsidRDefault="00141B76" w:rsidP="007B515C">
            <w:r w:rsidRPr="00141B76">
              <w:t> 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 w:val="restart"/>
            <w:vAlign w:val="center"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30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2-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141B76" w:rsidRDefault="00301ED4" w:rsidP="007B5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len Evrak 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</w:p>
        </w:tc>
        <w:tc>
          <w:tcPr>
            <w:tcW w:w="5130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  <w:i/>
                <w:iCs/>
              </w:rPr>
            </w:pPr>
            <w:proofErr w:type="gramStart"/>
            <w:r w:rsidRPr="00141B76">
              <w:rPr>
                <w:b/>
                <w:bCs/>
                <w:i/>
                <w:iCs/>
              </w:rPr>
              <w:t>f</w:t>
            </w:r>
            <w:proofErr w:type="gramEnd"/>
            <w:r w:rsidRPr="00141B7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Default="00141B76" w:rsidP="007B515C">
            <w:pPr>
              <w:rPr>
                <w:b/>
                <w:bCs/>
                <w:i/>
                <w:iCs/>
              </w:rPr>
            </w:pPr>
          </w:p>
          <w:p w:rsidR="00301ED4" w:rsidRPr="00141B76" w:rsidRDefault="00301ED4" w:rsidP="007B515C">
            <w:pPr>
              <w:rPr>
                <w:b/>
                <w:bCs/>
                <w:i/>
                <w:iCs/>
              </w:rPr>
            </w:pP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Align w:val="center"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8134" w:type="dxa"/>
            <w:gridSpan w:val="3"/>
            <w:noWrap/>
            <w:hideMark/>
          </w:tcPr>
          <w:p w:rsidR="00141B76" w:rsidRPr="00141B76" w:rsidRDefault="00141B76" w:rsidP="007B515C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noWrap/>
            <w:vAlign w:val="center"/>
            <w:hideMark/>
          </w:tcPr>
          <w:p w:rsidR="00141B76" w:rsidRPr="00141B76" w:rsidRDefault="00141B76" w:rsidP="007B515C"/>
          <w:tbl>
            <w:tblPr>
              <w:tblW w:w="196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141B76" w:rsidRPr="00141B76" w:rsidTr="007B515C">
              <w:trPr>
                <w:trHeight w:val="156"/>
                <w:tblCellSpacing w:w="0" w:type="dxa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961CC0">
                  <w:pPr>
                    <w:framePr w:hSpace="141" w:wrap="around" w:hAnchor="margin" w:y="-660"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7B515C"/>
        </w:tc>
        <w:tc>
          <w:tcPr>
            <w:tcW w:w="5130" w:type="dxa"/>
            <w:noWrap/>
            <w:hideMark/>
          </w:tcPr>
          <w:p w:rsidR="007B515C" w:rsidRDefault="006E6FC4" w:rsidP="006E6FC4">
            <w:pPr>
              <w:spacing w:before="85" w:line="249" w:lineRule="auto"/>
              <w:ind w:right="5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7B515C" w:rsidRPr="00790A61">
              <w:rPr>
                <w:b/>
                <w:bCs/>
                <w:color w:val="000000"/>
              </w:rPr>
              <w:t>Öğrenci Danışmanlık İş Akış Şeması</w:t>
            </w:r>
          </w:p>
          <w:p w:rsidR="00301ED4" w:rsidRPr="00141B76" w:rsidRDefault="00301ED4" w:rsidP="007B5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EA2496" w:rsidRDefault="00141B76" w:rsidP="007B51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496">
              <w:rPr>
                <w:b/>
                <w:bCs/>
                <w:i/>
                <w:iCs/>
                <w:sz w:val="20"/>
                <w:szCs w:val="20"/>
              </w:rPr>
              <w:t>Mevzuat/Açıklamalar</w:t>
            </w:r>
          </w:p>
        </w:tc>
      </w:tr>
      <w:tr w:rsidR="00141B76" w:rsidRPr="00141B76" w:rsidTr="006E6FC4">
        <w:trPr>
          <w:trHeight w:val="324"/>
        </w:trPr>
        <w:tc>
          <w:tcPr>
            <w:tcW w:w="2039" w:type="dxa"/>
            <w:vMerge w:val="restart"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 w:val="restart"/>
            <w:noWrap/>
            <w:hideMark/>
          </w:tcPr>
          <w:p w:rsidR="007B515C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8E2CAA" wp14:editId="4154564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4625</wp:posOffset>
                      </wp:positionV>
                      <wp:extent cx="3076575" cy="10572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057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7EA" w:rsidRPr="00D01B05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r sınıf için, ilgili Bölüm Başkanlığınca, eğitim-öğretim dönemi başlamadan önce bir akademik danışmanın belirlenmesi, akademik danışman isimlerinin Bölüm Kurul kararı alınarak Dekanlığa bildirilmesi ve Fakülte Yönetim Kurulu Kararı alınma alınması.</w:t>
                                  </w:r>
                                </w:p>
                                <w:p w:rsidR="00BE37EA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E2CAA" id="Dikdörtgen 26" o:spid="_x0000_s1026" style="position:absolute;left:0;text-align:left;margin-left:2.7pt;margin-top:13.75pt;width:242.2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E37EA" w:rsidRPr="00D01B05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er sınıf için, ilgili Bölüm Başkanlığınca, eğitim-öğretim dönemi başlamadan önce bir akademik danışmanın belirlenmesi, akademik danışman isimlerinin Bölüm Kurul kararı alınarak Dekanlığa bildirilmesi ve Fakülte Yönetim Kurulu Kararı alınma alınması.</w:t>
                            </w:r>
                          </w:p>
                          <w:p w:rsidR="00BE37EA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886134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13665</wp:posOffset>
                      </wp:positionV>
                      <wp:extent cx="57150" cy="457200"/>
                      <wp:effectExtent l="57150" t="0" r="3810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202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23.2pt;margin-top:8.95pt;width:4.5pt;height:3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886134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8E2CAA" wp14:editId="4154564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5420</wp:posOffset>
                      </wp:positionV>
                      <wp:extent cx="3076575" cy="9048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904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7EA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kademik danışmanın; yarılın ilk haftasında öğrencilerin ders seçimlerini sistem üzerinden kontrol etmesi, eksik ve/veya yanlış ders seçimleri için öğrenci ile iletişim kurarak düzeltmelerin yapılması.</w:t>
                                  </w:r>
                                </w:p>
                                <w:p w:rsidR="00BE37EA" w:rsidRPr="00D01B05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E37EA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E2CAA" id="Dikdörtgen 4" o:spid="_x0000_s1027" style="position:absolute;left:0;text-align:left;margin-left:2.7pt;margin-top:14.6pt;width:242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E37EA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kademik danışmanın; yarılın ilk haftasında öğrencilerin ders seçimlerini sistem üzerinden kontrol etmesi, eksik ve/veya yanlış ders seçimleri için öğrenci ile iletişim kurarak düzeltmelerin yapılması.</w:t>
                            </w:r>
                          </w:p>
                          <w:p w:rsidR="00BE37EA" w:rsidRPr="00D01B05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BE37EA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886134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B98855" wp14:editId="6FAFF24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85420</wp:posOffset>
                      </wp:positionV>
                      <wp:extent cx="45719" cy="447675"/>
                      <wp:effectExtent l="38100" t="0" r="50165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DED710" id="Düz Ok Bağlayıcısı 8" o:spid="_x0000_s1026" type="#_x0000_t32" style="position:absolute;margin-left:119.85pt;margin-top:14.6pt;width:3.6pt;height:35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E37EA" w:rsidRDefault="00BE37EA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</w:p>
          <w:p w:rsidR="00BE37EA" w:rsidRDefault="00886134" w:rsidP="007B515C">
            <w:pPr>
              <w:spacing w:before="85" w:line="249" w:lineRule="auto"/>
              <w:ind w:left="61" w:right="59"/>
              <w:rPr>
                <w:rFonts w:ascii="Calibri" w:hAnsi="Calibri" w:cs="Calibri"/>
                <w:color w:val="000000"/>
              </w:rPr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8E2CAA" wp14:editId="4154564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4300</wp:posOffset>
                      </wp:positionV>
                      <wp:extent cx="3076575" cy="7429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42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7EA" w:rsidRPr="00D01B05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Öğrenci tarafından seçilen derslerin Danışman tarafından onaylanması.(Ders kaydını danışmanına onaylatmayan öğrencinin ders kaydı gerçekleşmez.) </w:t>
                                  </w:r>
                                </w:p>
                                <w:p w:rsidR="00BE37EA" w:rsidRDefault="00BE37EA" w:rsidP="00BE37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E2CAA" id="Dikdörtgen 5" o:spid="_x0000_s1028" style="position:absolute;left:0;text-align:left;margin-left:2.7pt;margin-top:9pt;width:242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E37EA" w:rsidRPr="00D01B05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Öğrenci tarafından seçilen derslerin Danışman tarafından onaylanması.(Ders kaydını danışmanına onaylatmayan öğrencinin ders kaydı gerçekleşmez.) </w:t>
                            </w:r>
                          </w:p>
                          <w:p w:rsidR="00BE37EA" w:rsidRDefault="00BE37EA" w:rsidP="00BE3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6134" w:rsidRPr="002C0A14" w:rsidRDefault="00886134" w:rsidP="00886134">
            <w:pPr>
              <w:spacing w:before="85" w:line="249" w:lineRule="auto"/>
              <w:ind w:right="5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B98855" wp14:editId="6FAFF247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07060</wp:posOffset>
                      </wp:positionV>
                      <wp:extent cx="45719" cy="438150"/>
                      <wp:effectExtent l="38100" t="0" r="50165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A08F6F" id="Düz Ok Bağlayıcısı 10" o:spid="_x0000_s1026" type="#_x0000_t32" style="position:absolute;margin-left:110.65pt;margin-top:47.8pt;width:3.6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E2CAA" wp14:editId="4154564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73785</wp:posOffset>
                      </wp:positionV>
                      <wp:extent cx="3057525" cy="7334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733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6134" w:rsidRPr="00D01B05" w:rsidRDefault="00886134" w:rsidP="0088613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anışmanların öğrencilere akademik yıl içinde her türlü akademik konularda yardımcı olması yönlendirmesi.</w:t>
                                  </w:r>
                                </w:p>
                                <w:p w:rsidR="00886134" w:rsidRDefault="00886134" w:rsidP="0088613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E2CAA" id="Dikdörtgen 6" o:spid="_x0000_s1029" style="position:absolute;margin-left:3.45pt;margin-top:84.55pt;width:240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86134" w:rsidRPr="00D01B05" w:rsidRDefault="00886134" w:rsidP="008861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anışmanların öğrencilere akademik yıl içinde her türlü akademik konularda yardımcı olması yönlendirmesi.</w:t>
                            </w:r>
                          </w:p>
                          <w:p w:rsidR="00886134" w:rsidRDefault="00886134" w:rsidP="008861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6E6FC4">
        <w:trPr>
          <w:trHeight w:val="148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6E6FC4">
        <w:trPr>
          <w:trHeight w:val="148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6E6FC4">
        <w:trPr>
          <w:trHeight w:val="148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6E6FC4">
        <w:trPr>
          <w:trHeight w:val="148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E6FC4">
        <w:trPr>
          <w:trHeight w:val="50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 w:val="restart"/>
            <w:hideMark/>
          </w:tcPr>
          <w:p w:rsidR="00141B76" w:rsidRPr="00141B76" w:rsidRDefault="00141B76" w:rsidP="007B515C">
            <w:r w:rsidRPr="00141B76">
              <w:t> </w:t>
            </w:r>
          </w:p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269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269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AC2F25" w:rsidRPr="00141B76" w:rsidTr="006E6FC4">
        <w:trPr>
          <w:trHeight w:val="269"/>
        </w:trPr>
        <w:tc>
          <w:tcPr>
            <w:tcW w:w="2039" w:type="dxa"/>
            <w:vMerge/>
            <w:vAlign w:val="center"/>
          </w:tcPr>
          <w:p w:rsidR="00AC2F25" w:rsidRDefault="00AC2F25" w:rsidP="007B515C"/>
        </w:tc>
        <w:tc>
          <w:tcPr>
            <w:tcW w:w="5130" w:type="dxa"/>
            <w:vMerge/>
          </w:tcPr>
          <w:p w:rsidR="00AC2F25" w:rsidRPr="00141B76" w:rsidRDefault="00AC2F25" w:rsidP="007B515C"/>
        </w:tc>
        <w:tc>
          <w:tcPr>
            <w:tcW w:w="3004" w:type="dxa"/>
            <w:gridSpan w:val="2"/>
            <w:vMerge/>
          </w:tcPr>
          <w:p w:rsidR="00AC2F25" w:rsidRPr="00141B76" w:rsidRDefault="00AC2F25" w:rsidP="007B515C"/>
        </w:tc>
      </w:tr>
      <w:tr w:rsidR="00AC2F25" w:rsidRPr="00141B76" w:rsidTr="006E6FC4">
        <w:trPr>
          <w:trHeight w:val="269"/>
        </w:trPr>
        <w:tc>
          <w:tcPr>
            <w:tcW w:w="2039" w:type="dxa"/>
            <w:vMerge/>
            <w:vAlign w:val="center"/>
          </w:tcPr>
          <w:p w:rsidR="00AC2F25" w:rsidRDefault="00AC2F25" w:rsidP="007B515C"/>
        </w:tc>
        <w:tc>
          <w:tcPr>
            <w:tcW w:w="5130" w:type="dxa"/>
            <w:vMerge/>
          </w:tcPr>
          <w:p w:rsidR="00AC2F25" w:rsidRPr="00141B76" w:rsidRDefault="00AC2F25" w:rsidP="007B515C"/>
        </w:tc>
        <w:tc>
          <w:tcPr>
            <w:tcW w:w="3004" w:type="dxa"/>
            <w:gridSpan w:val="2"/>
            <w:vMerge/>
          </w:tcPr>
          <w:p w:rsidR="00AC2F25" w:rsidRPr="00141B76" w:rsidRDefault="00AC2F25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269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32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vMerge/>
            <w:hideMark/>
          </w:tcPr>
          <w:p w:rsidR="00141B76" w:rsidRPr="00141B76" w:rsidRDefault="00141B76" w:rsidP="007B515C"/>
        </w:tc>
        <w:tc>
          <w:tcPr>
            <w:tcW w:w="3004" w:type="dxa"/>
            <w:gridSpan w:val="2"/>
            <w:vMerge/>
            <w:hideMark/>
          </w:tcPr>
          <w:p w:rsidR="00141B76" w:rsidRPr="00141B76" w:rsidRDefault="00141B76" w:rsidP="007B515C"/>
        </w:tc>
      </w:tr>
      <w:tr w:rsidR="00141B76" w:rsidRPr="00141B76" w:rsidTr="006E6FC4">
        <w:trPr>
          <w:trHeight w:val="156"/>
        </w:trPr>
        <w:tc>
          <w:tcPr>
            <w:tcW w:w="2039" w:type="dxa"/>
            <w:vMerge w:val="restart"/>
            <w:noWrap/>
            <w:vAlign w:val="center"/>
            <w:hideMark/>
          </w:tcPr>
          <w:p w:rsidR="00141B76" w:rsidRPr="00141B76" w:rsidRDefault="00141B76" w:rsidP="007B515C">
            <w:r w:rsidRPr="00141B76">
              <w:t>Sorumlu Personel</w:t>
            </w:r>
          </w:p>
        </w:tc>
        <w:tc>
          <w:tcPr>
            <w:tcW w:w="5130" w:type="dxa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6E6FC4">
        <w:trPr>
          <w:trHeight w:val="156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noWrap/>
            <w:hideMark/>
          </w:tcPr>
          <w:p w:rsidR="00141B76" w:rsidRPr="00141B76" w:rsidRDefault="00141B76" w:rsidP="007B515C">
            <w:r w:rsidRPr="00141B76">
              <w:t> </w:t>
            </w:r>
            <w:r w:rsidR="007B515C">
              <w:t xml:space="preserve">Elvan AVŞAR GÜNEY  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r w:rsidRPr="00141B76">
              <w:t> </w:t>
            </w:r>
            <w:r w:rsidR="007B515C">
              <w:t>Halil ÇEVİK</w:t>
            </w:r>
          </w:p>
        </w:tc>
      </w:tr>
      <w:tr w:rsidR="00141B76" w:rsidRPr="00141B76" w:rsidTr="006E6FC4">
        <w:trPr>
          <w:trHeight w:val="41"/>
        </w:trPr>
        <w:tc>
          <w:tcPr>
            <w:tcW w:w="2039" w:type="dxa"/>
            <w:vMerge/>
            <w:vAlign w:val="center"/>
            <w:hideMark/>
          </w:tcPr>
          <w:p w:rsidR="00141B76" w:rsidRPr="00141B76" w:rsidRDefault="00141B76" w:rsidP="007B515C"/>
        </w:tc>
        <w:tc>
          <w:tcPr>
            <w:tcW w:w="5130" w:type="dxa"/>
            <w:noWrap/>
            <w:hideMark/>
          </w:tcPr>
          <w:p w:rsidR="00141B76" w:rsidRPr="00141B76" w:rsidRDefault="00141B76" w:rsidP="007B515C">
            <w:r w:rsidRPr="00141B76">
              <w:t> </w:t>
            </w:r>
          </w:p>
        </w:tc>
        <w:tc>
          <w:tcPr>
            <w:tcW w:w="3004" w:type="dxa"/>
            <w:gridSpan w:val="2"/>
            <w:noWrap/>
            <w:hideMark/>
          </w:tcPr>
          <w:p w:rsidR="00141B76" w:rsidRPr="00141B76" w:rsidRDefault="00141B76" w:rsidP="007B515C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D" w:rsidRDefault="00E0636D" w:rsidP="00141B76">
      <w:pPr>
        <w:spacing w:after="0" w:line="240" w:lineRule="auto"/>
      </w:pPr>
      <w:r>
        <w:separator/>
      </w:r>
    </w:p>
  </w:endnote>
  <w:endnote w:type="continuationSeparator" w:id="0">
    <w:p w:rsidR="00E0636D" w:rsidRDefault="00E0636D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D" w:rsidRDefault="00E0636D" w:rsidP="00141B76">
      <w:pPr>
        <w:spacing w:after="0" w:line="240" w:lineRule="auto"/>
      </w:pPr>
      <w:r>
        <w:separator/>
      </w:r>
    </w:p>
  </w:footnote>
  <w:footnote w:type="continuationSeparator" w:id="0">
    <w:p w:rsidR="00E0636D" w:rsidRDefault="00E0636D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01E84"/>
    <w:rsid w:val="000720C7"/>
    <w:rsid w:val="000A38A8"/>
    <w:rsid w:val="00121D5E"/>
    <w:rsid w:val="00141B76"/>
    <w:rsid w:val="00141CBF"/>
    <w:rsid w:val="001C74E7"/>
    <w:rsid w:val="001D1495"/>
    <w:rsid w:val="002C0A14"/>
    <w:rsid w:val="00301ED4"/>
    <w:rsid w:val="00333691"/>
    <w:rsid w:val="00360876"/>
    <w:rsid w:val="003E0F23"/>
    <w:rsid w:val="00427F31"/>
    <w:rsid w:val="004B5513"/>
    <w:rsid w:val="004C0719"/>
    <w:rsid w:val="004C1C58"/>
    <w:rsid w:val="00571F7D"/>
    <w:rsid w:val="005B3953"/>
    <w:rsid w:val="005D3B98"/>
    <w:rsid w:val="005D4A11"/>
    <w:rsid w:val="006111F7"/>
    <w:rsid w:val="00614DD1"/>
    <w:rsid w:val="00634FC5"/>
    <w:rsid w:val="0068112B"/>
    <w:rsid w:val="006E6FC4"/>
    <w:rsid w:val="006F113B"/>
    <w:rsid w:val="00711308"/>
    <w:rsid w:val="00711DE0"/>
    <w:rsid w:val="00790A61"/>
    <w:rsid w:val="007B515C"/>
    <w:rsid w:val="007C0027"/>
    <w:rsid w:val="007F69BC"/>
    <w:rsid w:val="00833DB9"/>
    <w:rsid w:val="00886134"/>
    <w:rsid w:val="008C1B1B"/>
    <w:rsid w:val="008E61E9"/>
    <w:rsid w:val="00953BDA"/>
    <w:rsid w:val="00961CC0"/>
    <w:rsid w:val="009D64DE"/>
    <w:rsid w:val="00A00B75"/>
    <w:rsid w:val="00A33AB2"/>
    <w:rsid w:val="00AC2F25"/>
    <w:rsid w:val="00AC507F"/>
    <w:rsid w:val="00B10290"/>
    <w:rsid w:val="00B25AE0"/>
    <w:rsid w:val="00B63297"/>
    <w:rsid w:val="00BE37EA"/>
    <w:rsid w:val="00C143DD"/>
    <w:rsid w:val="00C17A19"/>
    <w:rsid w:val="00C37591"/>
    <w:rsid w:val="00C7613F"/>
    <w:rsid w:val="00D6596E"/>
    <w:rsid w:val="00E0636D"/>
    <w:rsid w:val="00E2464C"/>
    <w:rsid w:val="00E53536"/>
    <w:rsid w:val="00E65D4F"/>
    <w:rsid w:val="00EA2496"/>
    <w:rsid w:val="00F34BFF"/>
    <w:rsid w:val="00F6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B18-47EE-4B46-B1B0-55A94AC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42:00Z</dcterms:created>
  <dcterms:modified xsi:type="dcterms:W3CDTF">2018-12-20T13:42:00Z</dcterms:modified>
</cp:coreProperties>
</file>